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77505F" w:rsidRDefault="00D87DBE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2D1D48" w:rsidRDefault="002D1D48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9B4F82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3A7DF1">
        <w:rPr>
          <w:sz w:val="32"/>
          <w:szCs w:val="32"/>
        </w:rPr>
        <w:t xml:space="preserve"> -</w:t>
      </w:r>
      <w:r w:rsidR="004658BC">
        <w:rPr>
          <w:sz w:val="32"/>
          <w:szCs w:val="32"/>
        </w:rPr>
        <w:t xml:space="preserve"> </w:t>
      </w:r>
      <w:r w:rsidR="00BF0C54" w:rsidRPr="00BF0C54">
        <w:rPr>
          <w:sz w:val="32"/>
          <w:szCs w:val="32"/>
        </w:rPr>
        <w:t>Verder na een tussen</w:t>
      </w:r>
      <w:r w:rsidR="00BF0C54">
        <w:rPr>
          <w:sz w:val="32"/>
          <w:szCs w:val="32"/>
        </w:rPr>
        <w:t xml:space="preserve"> </w:t>
      </w:r>
      <w:r w:rsidR="00BF0C54" w:rsidRPr="00BF0C54">
        <w:rPr>
          <w:sz w:val="32"/>
          <w:szCs w:val="32"/>
        </w:rPr>
        <w:t>bod na een Zwakke 2 opening</w:t>
      </w:r>
      <w:r w:rsidR="00D87DBE">
        <w:rPr>
          <w:sz w:val="32"/>
          <w:szCs w:val="32"/>
        </w:rPr>
        <w:t xml:space="preserve"> - 1</w:t>
      </w:r>
    </w:p>
    <w:p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354C11" w:rsidRDefault="00CC4432" w:rsidP="00354C11">
      <w:pPr>
        <w:spacing w:after="0"/>
        <w:ind w:left="-851"/>
        <w:jc w:val="center"/>
      </w:pPr>
      <w:r>
        <w:t>Als er niets over de tegenstanders wordt geschreven</w:t>
      </w:r>
      <w:proofErr w:type="gramStart"/>
      <w:r>
        <w:t>,</w:t>
      </w:r>
      <w:r>
        <w:br/>
        <w:t>dan</w:t>
      </w:r>
      <w:proofErr w:type="gramEnd"/>
      <w:r>
        <w:t xml:space="preserve"> passen ze beiden op alles.</w:t>
      </w:r>
    </w:p>
    <w:p w:rsidR="00354C11" w:rsidRDefault="00354C11">
      <w:r>
        <w:br w:type="page"/>
      </w:r>
    </w:p>
    <w:p w:rsidR="00476508" w:rsidRDefault="00476508" w:rsidP="00476508">
      <w:pPr>
        <w:spacing w:after="0"/>
        <w:ind w:left="-851" w:right="-938"/>
      </w:pPr>
      <w:r>
        <w:lastRenderedPageBreak/>
        <w:br/>
      </w:r>
      <w:r>
        <w:t>Samenva</w:t>
      </w:r>
      <w:r>
        <w:t>t</w:t>
      </w:r>
      <w:r>
        <w:t xml:space="preserve">ting zwakke 2 </w:t>
      </w:r>
    </w:p>
    <w:p w:rsidR="00476508" w:rsidRDefault="00476508" w:rsidP="00476508">
      <w:pPr>
        <w:spacing w:after="0"/>
        <w:ind w:left="-851" w:right="-938"/>
      </w:pPr>
    </w:p>
    <w:p w:rsidR="00476508" w:rsidRDefault="00476508" w:rsidP="00476508">
      <w:pPr>
        <w:spacing w:after="0"/>
        <w:ind w:left="-851" w:right="-938"/>
      </w:pPr>
      <w:r>
        <w:t xml:space="preserve">Een zwakke 2 belooft een goede zeskaart en minder dan openingskracht (Preëmptief) </w:t>
      </w:r>
    </w:p>
    <w:p w:rsidR="00476508" w:rsidRDefault="00476508" w:rsidP="00476508">
      <w:pPr>
        <w:spacing w:after="0"/>
        <w:ind w:left="-851" w:right="-938"/>
      </w:pPr>
      <w:r>
        <w:t>Als richtlijn houden wij aan, minimaal twee plaatjes in de kleur en 6-10 punten.</w:t>
      </w:r>
    </w:p>
    <w:p w:rsidR="00476508" w:rsidRDefault="00476508" w:rsidP="00476508">
      <w:pPr>
        <w:spacing w:after="0"/>
        <w:ind w:left="-851" w:right="-938"/>
      </w:pPr>
    </w:p>
    <w:p w:rsidR="00476508" w:rsidRDefault="00476508" w:rsidP="00476508">
      <w:pPr>
        <w:spacing w:after="0"/>
        <w:ind w:left="-851" w:right="-938"/>
      </w:pPr>
      <w:r>
        <w:t xml:space="preserve">Antwoorden op de zwakke 2. </w:t>
      </w:r>
    </w:p>
    <w:p w:rsidR="00476508" w:rsidRDefault="00476508" w:rsidP="00476508">
      <w:pPr>
        <w:spacing w:after="0"/>
        <w:ind w:left="-851" w:right="-938"/>
      </w:pPr>
      <w:r>
        <w:t xml:space="preserve">Wanneer je geen manche-kansen ziet pas je. </w:t>
      </w:r>
    </w:p>
    <w:p w:rsidR="00476508" w:rsidRDefault="00476508" w:rsidP="00476508">
      <w:pPr>
        <w:spacing w:after="0"/>
        <w:ind w:left="-851" w:right="-938"/>
      </w:pPr>
      <w:r>
        <w:t xml:space="preserve">Een belangrijke afspraak is dat steunbiedingen preëmptief zijn. </w:t>
      </w:r>
    </w:p>
    <w:p w:rsidR="00476508" w:rsidRDefault="00476508" w:rsidP="00476508">
      <w:pPr>
        <w:spacing w:after="0"/>
        <w:ind w:left="-851" w:right="-938"/>
      </w:pPr>
      <w:proofErr w:type="gramStart"/>
      <w:r>
        <w:t>Dit</w:t>
      </w:r>
      <w:proofErr w:type="gramEnd"/>
      <w:r>
        <w:t xml:space="preserve"> laat alle ruimte om gebruik te maken van „De wet van Cohen”. </w:t>
      </w:r>
    </w:p>
    <w:p w:rsidR="00476508" w:rsidRDefault="00476508" w:rsidP="00476508">
      <w:pPr>
        <w:spacing w:after="0"/>
        <w:ind w:left="-851" w:right="-938"/>
      </w:pPr>
      <w:r>
        <w:t>Volgens „De Wet” mag je zoveel slagen bieden als je samen troeven hebt.(zie blz.49)</w:t>
      </w:r>
    </w:p>
    <w:p w:rsidR="00476508" w:rsidRDefault="00476508" w:rsidP="00476508">
      <w:pPr>
        <w:spacing w:after="0"/>
        <w:ind w:left="-851" w:right="-938"/>
      </w:pPr>
    </w:p>
    <w:p w:rsidR="00476508" w:rsidRDefault="00476508" w:rsidP="00476508">
      <w:pPr>
        <w:spacing w:after="0"/>
        <w:ind w:left="-851" w:right="-938"/>
      </w:pPr>
      <w:r>
        <w:t>De verdediging tegen de zwakke 2.</w:t>
      </w:r>
    </w:p>
    <w:p w:rsidR="00476508" w:rsidRDefault="00476508" w:rsidP="00476508">
      <w:pPr>
        <w:spacing w:after="0"/>
        <w:ind w:left="-851" w:right="-938"/>
      </w:pPr>
      <w:r>
        <w:t>Opent de tegenstander met een zwakke 2 dan heeft u de volgende mogelijkheden:</w:t>
      </w:r>
    </w:p>
    <w:p w:rsidR="00476508" w:rsidRDefault="00476508" w:rsidP="00476508">
      <w:pPr>
        <w:spacing w:after="0"/>
        <w:ind w:left="-851" w:right="-938"/>
      </w:pPr>
    </w:p>
    <w:p w:rsidR="00476508" w:rsidRDefault="00476508" w:rsidP="00476508">
      <w:pPr>
        <w:spacing w:after="0"/>
        <w:ind w:left="-851" w:right="-938"/>
      </w:pPr>
      <w:r>
        <w:t xml:space="preserve">1. Een volgbod van 2SA is natuurlijk, 15-18 punten met een dekking in de </w:t>
      </w:r>
      <w:proofErr w:type="gramStart"/>
      <w:r>
        <w:br/>
        <w:t xml:space="preserve">    </w:t>
      </w:r>
      <w:proofErr w:type="gramEnd"/>
      <w:r>
        <w:t>geopende kleur.</w:t>
      </w:r>
    </w:p>
    <w:p w:rsidR="00476508" w:rsidRDefault="00476508" w:rsidP="00476508">
      <w:pPr>
        <w:spacing w:after="0"/>
        <w:ind w:left="-851" w:right="-938"/>
      </w:pPr>
      <w:r>
        <w:t xml:space="preserve">2. Een volgbod belooft een redelijke vijfkaart. </w:t>
      </w:r>
      <w:r>
        <w:br/>
        <w:t xml:space="preserve">    </w:t>
      </w:r>
      <w:r>
        <w:t>Op 3-niveau belooft het een zeskaart.</w:t>
      </w:r>
    </w:p>
    <w:p w:rsidR="00476508" w:rsidRDefault="00476508" w:rsidP="00476508">
      <w:pPr>
        <w:spacing w:after="0"/>
        <w:ind w:left="-851" w:right="-938"/>
      </w:pPr>
      <w:r>
        <w:t xml:space="preserve">3. Een bod in de kleur van de tegenstander vraagt om een stop in die kleur en </w:t>
      </w:r>
    </w:p>
    <w:p w:rsidR="00476508" w:rsidRDefault="00476508" w:rsidP="00476508">
      <w:pPr>
        <w:spacing w:after="0"/>
        <w:ind w:left="-851" w:right="-938"/>
      </w:pPr>
      <w:r>
        <w:t xml:space="preserve">4. Een doublet is een informatiedoublet. </w:t>
      </w:r>
    </w:p>
    <w:p w:rsidR="00476508" w:rsidRDefault="00476508" w:rsidP="00476508">
      <w:pPr>
        <w:spacing w:after="0"/>
        <w:ind w:left="-851" w:right="-938"/>
      </w:pPr>
    </w:p>
    <w:p w:rsidR="00354C11" w:rsidRDefault="00476508" w:rsidP="00476508">
      <w:pPr>
        <w:spacing w:after="0"/>
        <w:ind w:left="-851" w:right="-938"/>
      </w:pPr>
      <w:r>
        <w:t>Voor de zwakke 2, zie blz.93 „Vijfkaart hoog”</w:t>
      </w:r>
    </w:p>
    <w:p w:rsidR="00354C11" w:rsidRDefault="00354C11">
      <w:bookmarkStart w:id="0" w:name="_GoBack"/>
      <w:bookmarkEnd w:id="0"/>
      <w: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Default="00D87DBE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2 </w:t>
            </w:r>
            <w:r w:rsidR="00775B75" w:rsidRPr="00775B75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. Rechts 3 </w:t>
            </w:r>
            <w:r w:rsidR="00775B75" w:rsidRPr="00775B75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D87DBE" w:rsidRPr="0025444B" w:rsidRDefault="00D87DBE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D87DB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B75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D87DB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D87DB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D87DB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D87DB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B75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2 </w:t>
            </w:r>
            <w:r w:rsidR="00775B75" w:rsidRPr="00775B75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. Rechts 3 </w:t>
            </w:r>
            <w:r w:rsidR="00775B75" w:rsidRPr="00775B75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D87DBE" w:rsidRPr="0025444B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2 </w:t>
            </w:r>
            <w:r w:rsidR="00775B75" w:rsidRPr="00775B75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 Rechts 2 SA.</w:t>
            </w:r>
          </w:p>
          <w:p w:rsidR="00D87DBE" w:rsidRPr="0025444B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2 </w:t>
            </w:r>
            <w:r w:rsidR="00775B75" w:rsidRPr="00775B75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. Rechts 3 </w:t>
            </w:r>
            <w:r w:rsidR="00775B75" w:rsidRPr="00775B75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D87DBE" w:rsidRPr="0025444B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2 </w:t>
            </w:r>
            <w:r w:rsidR="00775B75" w:rsidRPr="00775B75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. Rechts 3 </w:t>
            </w:r>
            <w:r w:rsidR="00775B75" w:rsidRPr="00775B75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D87DBE" w:rsidRPr="0025444B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2 </w:t>
            </w:r>
            <w:r w:rsidR="00775B75" w:rsidRPr="00775B75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 xml:space="preserve">. Rechts 2 </w:t>
            </w:r>
            <w:r w:rsidR="00775B75" w:rsidRPr="00775B75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D87DBE" w:rsidRPr="0025444B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2 </w:t>
            </w:r>
            <w:r w:rsidR="00775B75" w:rsidRPr="00775B75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. Rechts 3 </w:t>
            </w:r>
            <w:r w:rsidR="00775B75" w:rsidRPr="00775B75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D87DBE" w:rsidRPr="0025444B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D87DBE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2 </w:t>
            </w:r>
            <w:r w:rsidR="00775B75" w:rsidRPr="00775B75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 Doublet.</w:t>
            </w:r>
          </w:p>
          <w:p w:rsidR="00D87DBE" w:rsidRPr="0025444B" w:rsidRDefault="00D87DBE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2 </w:t>
            </w:r>
            <w:r w:rsidR="00775B75" w:rsidRPr="00775B75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. Rechts 3 </w:t>
            </w:r>
            <w:r w:rsidR="00775B75" w:rsidRPr="00775B75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D87DBE" w:rsidRPr="0025444B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D87DBE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2 </w:t>
            </w:r>
            <w:r w:rsidR="00775B75" w:rsidRPr="00775B75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 Rechts 2 SA.</w:t>
            </w:r>
          </w:p>
          <w:p w:rsidR="00D87DBE" w:rsidRPr="0025444B" w:rsidRDefault="00D87DBE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2 </w:t>
            </w:r>
            <w:r w:rsidR="00775B75" w:rsidRPr="00775B75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 Rechts 2 SA.</w:t>
            </w:r>
          </w:p>
          <w:p w:rsidR="00D87DBE" w:rsidRPr="0025444B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2 </w:t>
            </w:r>
            <w:r w:rsidR="00775B75" w:rsidRPr="00775B75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. Rechts 3 </w:t>
            </w:r>
            <w:r w:rsidR="00775B75" w:rsidRPr="00775B75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D87DBE" w:rsidRPr="0025444B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2 </w:t>
            </w:r>
            <w:r w:rsidR="00775B75" w:rsidRPr="00775B75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 Rechts 2 SA.</w:t>
            </w:r>
          </w:p>
          <w:p w:rsidR="00D87DBE" w:rsidRPr="0025444B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2 </w:t>
            </w:r>
            <w:r w:rsidR="00775B75" w:rsidRPr="00775B75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. Rechts 3 </w:t>
            </w:r>
            <w:r w:rsidR="00775B75" w:rsidRPr="00775B75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D87DBE" w:rsidRPr="0025444B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2 </w:t>
            </w:r>
            <w:r w:rsidR="00775B75" w:rsidRPr="00775B75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 Doublet.</w:t>
            </w:r>
          </w:p>
          <w:p w:rsidR="00D87DBE" w:rsidRPr="0025444B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2 </w:t>
            </w:r>
            <w:r w:rsidR="00775B75" w:rsidRPr="00775B75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 Doublet.</w:t>
            </w:r>
          </w:p>
          <w:p w:rsidR="00D87DBE" w:rsidRPr="0025444B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2 </w:t>
            </w:r>
            <w:r w:rsidR="00775B75" w:rsidRPr="00775B75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 xml:space="preserve">. Rechts 3 </w:t>
            </w:r>
            <w:r w:rsidR="00775B75" w:rsidRPr="00775B75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D87DBE" w:rsidRPr="0025444B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D87DBE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2 </w:t>
            </w:r>
            <w:r w:rsidR="00775B75" w:rsidRPr="00775B75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 Doublet.</w:t>
            </w:r>
          </w:p>
          <w:p w:rsidR="00D87DBE" w:rsidRPr="0025444B" w:rsidRDefault="00D87DBE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2 </w:t>
            </w:r>
            <w:r w:rsidR="00775B75" w:rsidRPr="00775B75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 xml:space="preserve">. Rechts 2 </w:t>
            </w:r>
            <w:r w:rsidR="00775B75" w:rsidRPr="00775B75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D87DBE" w:rsidRPr="0025444B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2 </w:t>
            </w:r>
            <w:r w:rsidR="00775B75" w:rsidRPr="00775B75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. Rechts 3 </w:t>
            </w:r>
            <w:r w:rsidR="00775B75" w:rsidRPr="00775B75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D87DBE" w:rsidRPr="0025444B" w:rsidRDefault="00D87DBE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D87D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77505F" w:rsidRDefault="00E8034C" w:rsidP="00354C11">
      <w:pPr>
        <w:rPr>
          <w:sz w:val="8"/>
          <w:szCs w:val="8"/>
        </w:rPr>
      </w:pPr>
    </w:p>
    <w:sectPr w:rsidR="00E8034C" w:rsidRPr="0077505F" w:rsidSect="00354C11">
      <w:headerReference w:type="default" r:id="rId10"/>
      <w:footerReference w:type="default" r:id="rId11"/>
      <w:pgSz w:w="8419" w:h="11906" w:orient="landscape"/>
      <w:pgMar w:top="56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32" w:rsidRDefault="00231B32" w:rsidP="0039069D">
      <w:pPr>
        <w:spacing w:after="0" w:line="240" w:lineRule="auto"/>
      </w:pPr>
      <w:r>
        <w:separator/>
      </w:r>
    </w:p>
  </w:endnote>
  <w:endnote w:type="continuationSeparator" w:id="0">
    <w:p w:rsidR="00231B32" w:rsidRDefault="00231B3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2D1D48" w:rsidRDefault="00E20F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5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32" w:rsidRDefault="00231B32" w:rsidP="0039069D">
      <w:pPr>
        <w:spacing w:after="0" w:line="240" w:lineRule="auto"/>
      </w:pPr>
      <w:r>
        <w:separator/>
      </w:r>
    </w:p>
  </w:footnote>
  <w:footnote w:type="continuationSeparator" w:id="0">
    <w:p w:rsidR="00231B32" w:rsidRDefault="00231B3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591741D" wp14:editId="7820698D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D"/>
    <w:rsid w:val="0000541C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1B32"/>
    <w:rsid w:val="00234DAC"/>
    <w:rsid w:val="00247570"/>
    <w:rsid w:val="00252904"/>
    <w:rsid w:val="0025444B"/>
    <w:rsid w:val="00254575"/>
    <w:rsid w:val="002679FE"/>
    <w:rsid w:val="0027208F"/>
    <w:rsid w:val="00290B10"/>
    <w:rsid w:val="002952DD"/>
    <w:rsid w:val="002A36E1"/>
    <w:rsid w:val="002B3289"/>
    <w:rsid w:val="002B4FE0"/>
    <w:rsid w:val="002C4D7F"/>
    <w:rsid w:val="002D1D48"/>
    <w:rsid w:val="002E0BD9"/>
    <w:rsid w:val="002E618B"/>
    <w:rsid w:val="00315796"/>
    <w:rsid w:val="003205A5"/>
    <w:rsid w:val="003270C1"/>
    <w:rsid w:val="00333CD3"/>
    <w:rsid w:val="00354C11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58BC"/>
    <w:rsid w:val="00466600"/>
    <w:rsid w:val="00476508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0A1B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6F781C"/>
    <w:rsid w:val="00700E99"/>
    <w:rsid w:val="00742509"/>
    <w:rsid w:val="007560E4"/>
    <w:rsid w:val="007746BE"/>
    <w:rsid w:val="0077505F"/>
    <w:rsid w:val="00775B7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90F6B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4F82"/>
    <w:rsid w:val="009C0BA5"/>
    <w:rsid w:val="009C28C3"/>
    <w:rsid w:val="009D3F7E"/>
    <w:rsid w:val="009D6126"/>
    <w:rsid w:val="009E2177"/>
    <w:rsid w:val="009E4FD9"/>
    <w:rsid w:val="009F1647"/>
    <w:rsid w:val="00A06371"/>
    <w:rsid w:val="00A11F64"/>
    <w:rsid w:val="00A20E39"/>
    <w:rsid w:val="00A415AF"/>
    <w:rsid w:val="00A438FE"/>
    <w:rsid w:val="00A503AE"/>
    <w:rsid w:val="00A5548C"/>
    <w:rsid w:val="00A61A51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0C54"/>
    <w:rsid w:val="00BF1B66"/>
    <w:rsid w:val="00C0305E"/>
    <w:rsid w:val="00C411F0"/>
    <w:rsid w:val="00C4674A"/>
    <w:rsid w:val="00C54F04"/>
    <w:rsid w:val="00C67C93"/>
    <w:rsid w:val="00C935D6"/>
    <w:rsid w:val="00CA2246"/>
    <w:rsid w:val="00CC282D"/>
    <w:rsid w:val="00CC4432"/>
    <w:rsid w:val="00CC5FA8"/>
    <w:rsid w:val="00CE1215"/>
    <w:rsid w:val="00CE44E7"/>
    <w:rsid w:val="00D52641"/>
    <w:rsid w:val="00D61734"/>
    <w:rsid w:val="00D63595"/>
    <w:rsid w:val="00D770CB"/>
    <w:rsid w:val="00D87DBE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C1C4-39C8-4EA8-8FB9-44B59B0A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064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16-05-13T12:42:00Z</dcterms:created>
  <dcterms:modified xsi:type="dcterms:W3CDTF">2016-05-31T17:21:00Z</dcterms:modified>
</cp:coreProperties>
</file>